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FD1466" w:rsidP="00AC6DCC">
      <w:pPr>
        <w:spacing w:line="360" w:lineRule="auto"/>
      </w:pPr>
      <w:r>
        <w:t>zawarta w dniu …………………</w:t>
      </w:r>
      <w:r w:rsidR="0051082E">
        <w:t xml:space="preserve"> </w:t>
      </w:r>
      <w:r w:rsidR="00383797">
        <w:t>2019</w:t>
      </w:r>
      <w:r w:rsidR="0014076B">
        <w:t xml:space="preserve"> roku w Chmielniku pomiędzy:</w:t>
      </w:r>
    </w:p>
    <w:p w:rsidR="0014076B" w:rsidRDefault="0014076B" w:rsidP="003D738F">
      <w:pPr>
        <w:spacing w:line="276" w:lineRule="auto"/>
      </w:pPr>
      <w:r>
        <w:t>Gminą Chmielnik</w:t>
      </w:r>
    </w:p>
    <w:p w:rsidR="003D738F" w:rsidRDefault="00EF6D5C" w:rsidP="003D738F">
      <w:pPr>
        <w:spacing w:line="276" w:lineRule="auto"/>
      </w:pPr>
      <w:r>
        <w:t>Plac Kościuszki 7</w:t>
      </w:r>
      <w:r w:rsidR="003D738F">
        <w:t xml:space="preserve"> </w:t>
      </w:r>
    </w:p>
    <w:p w:rsidR="003D738F" w:rsidRDefault="003D738F" w:rsidP="003D738F">
      <w:pPr>
        <w:spacing w:line="276" w:lineRule="auto"/>
      </w:pPr>
      <w:r>
        <w:t>26-020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Pawła Wójcika</w:t>
      </w:r>
      <w:r w:rsidR="00055A1C">
        <w:t xml:space="preserve"> – Burmistrza Miasta i Gminy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FD1466" w:rsidRDefault="00FD1466" w:rsidP="003D738F">
      <w:pPr>
        <w:spacing w:line="276" w:lineRule="auto"/>
      </w:pPr>
      <w:r>
        <w:t>……………………………………….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FD1466" w:rsidP="003D738F">
      <w:pPr>
        <w:spacing w:line="276" w:lineRule="auto"/>
      </w:pPr>
      <w:r>
        <w:t>………………………………………</w:t>
      </w:r>
    </w:p>
    <w:p w:rsidR="0014076B" w:rsidRDefault="00E84A82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B04237">
      <w:pPr>
        <w:spacing w:line="276" w:lineRule="auto"/>
        <w:jc w:val="both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4646EB">
        <w:t>usług dostawy materiałów biurowych</w:t>
      </w:r>
      <w:r>
        <w:t xml:space="preserve"> zaakceptowano</w:t>
      </w:r>
      <w:r w:rsidR="00E7761F">
        <w:t xml:space="preserve"> ofer</w:t>
      </w:r>
      <w:r w:rsidR="00FD1466">
        <w:t>tę cenową firmy ………………………………….</w:t>
      </w:r>
      <w:r w:rsidR="00B04237">
        <w:t>.</w:t>
      </w:r>
    </w:p>
    <w:p w:rsidR="00E7761F" w:rsidRDefault="00E7761F" w:rsidP="00B04237">
      <w:pPr>
        <w:spacing w:line="360" w:lineRule="auto"/>
        <w:jc w:val="both"/>
      </w:pPr>
    </w:p>
    <w:p w:rsidR="00E7761F" w:rsidRPr="0084542A" w:rsidRDefault="00E7761F" w:rsidP="00B04237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</w:p>
    <w:p w:rsidR="00E7761F" w:rsidRDefault="005A7547" w:rsidP="00B04237">
      <w:pPr>
        <w:numPr>
          <w:ilvl w:val="0"/>
          <w:numId w:val="1"/>
        </w:numPr>
        <w:spacing w:line="360" w:lineRule="auto"/>
        <w:jc w:val="both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</w:t>
      </w:r>
      <w:r w:rsidR="004646EB">
        <w:t>ię do dostawy materiałów biurowych</w:t>
      </w:r>
      <w:r w:rsidR="00E84A82">
        <w:t xml:space="preserve"> wymienionych w ofercie cenowej stanowiąc</w:t>
      </w:r>
      <w:r w:rsidR="00A01201">
        <w:t>ej załącznik do niniejszej umowy</w:t>
      </w:r>
      <w:r w:rsidR="00B04237">
        <w:t>.</w:t>
      </w:r>
    </w:p>
    <w:p w:rsidR="00E7761F" w:rsidRDefault="00E7761F" w:rsidP="00B04237">
      <w:pPr>
        <w:numPr>
          <w:ilvl w:val="0"/>
          <w:numId w:val="1"/>
        </w:numPr>
        <w:spacing w:line="360" w:lineRule="auto"/>
        <w:jc w:val="both"/>
      </w:pPr>
      <w:r>
        <w:t>Wartość za</w:t>
      </w:r>
      <w:r w:rsidR="00680D33">
        <w:t>mówienia nie przekroczy kwoty 2</w:t>
      </w:r>
      <w:r w:rsidR="00383797">
        <w:t>0</w:t>
      </w:r>
      <w:r>
        <w:t> 000 zł</w:t>
      </w:r>
      <w:r w:rsidR="000F4639">
        <w:t xml:space="preserve"> brutto</w:t>
      </w:r>
      <w:r w:rsidR="00B50402">
        <w:t xml:space="preserve"> </w:t>
      </w:r>
      <w:r>
        <w:t>(suma wszystkich zamówień cząstkowych w przeciągu trwania umowy)</w:t>
      </w:r>
      <w:r w:rsidR="00B04237">
        <w:t>.</w:t>
      </w:r>
    </w:p>
    <w:p w:rsidR="005A7547" w:rsidRDefault="004646EB" w:rsidP="00B04237">
      <w:pPr>
        <w:numPr>
          <w:ilvl w:val="0"/>
          <w:numId w:val="1"/>
        </w:numPr>
        <w:spacing w:line="360" w:lineRule="auto"/>
        <w:jc w:val="both"/>
      </w:pPr>
      <w:r>
        <w:t>Dostawa materiałów biurowych</w:t>
      </w:r>
      <w:r w:rsidR="00E7761F">
        <w:t xml:space="preserve"> nastąpi na podstawie złożonego zamówienia przez „Zamawiającego” w </w:t>
      </w:r>
      <w:r w:rsidR="005A7547">
        <w:t>ilościach i w</w:t>
      </w:r>
      <w:r w:rsidR="00B04237">
        <w:t xml:space="preserve"> miejscu wskazanym w zamówieniu.</w:t>
      </w:r>
    </w:p>
    <w:p w:rsidR="005A7547" w:rsidRDefault="005A7547" w:rsidP="00B04237">
      <w:pPr>
        <w:numPr>
          <w:ilvl w:val="0"/>
          <w:numId w:val="1"/>
        </w:numPr>
        <w:spacing w:line="360" w:lineRule="auto"/>
        <w:jc w:val="both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</w:t>
      </w:r>
      <w:r w:rsidR="00B04237">
        <w:br/>
      </w:r>
      <w:r>
        <w:t>na numer telefonu wskazany</w:t>
      </w:r>
      <w:r w:rsidR="00E84A82">
        <w:t xml:space="preserve"> w ofercie</w:t>
      </w:r>
      <w:r>
        <w:t xml:space="preserve"> przez „Wykonawcę”</w:t>
      </w:r>
      <w:r w:rsidR="00B04237">
        <w:t>.</w:t>
      </w:r>
    </w:p>
    <w:p w:rsidR="005A7547" w:rsidRDefault="00C606BF" w:rsidP="00B04237">
      <w:pPr>
        <w:numPr>
          <w:ilvl w:val="0"/>
          <w:numId w:val="1"/>
        </w:numPr>
        <w:spacing w:line="360" w:lineRule="auto"/>
        <w:jc w:val="both"/>
      </w:pPr>
      <w:r>
        <w:t>Zamówione materiały biurowe</w:t>
      </w:r>
      <w:r w:rsidR="005A7547">
        <w:t xml:space="preserve"> „Wykonawca” dostarczy własnym transportem </w:t>
      </w:r>
      <w:r w:rsidR="00B04237">
        <w:br/>
      </w:r>
      <w:r w:rsidR="005A7547">
        <w:t>(na własny</w:t>
      </w:r>
      <w:r w:rsidR="00E84A82">
        <w:t xml:space="preserve"> koszt), w terminie do 2 dni roboczych</w:t>
      </w:r>
      <w:r w:rsidR="005A7547">
        <w:t xml:space="preserve"> od daty złożenia zamówienia </w:t>
      </w:r>
      <w:r w:rsidR="00B04237">
        <w:br/>
      </w:r>
      <w:r w:rsidR="005A7547">
        <w:t>przez „Zamawiającego” w godzin</w:t>
      </w:r>
      <w:r w:rsidR="00B04237">
        <w:t>ach pracy Urzędu Miasta i Gminy.</w:t>
      </w:r>
    </w:p>
    <w:p w:rsidR="000E4FCA" w:rsidRDefault="000E4FCA" w:rsidP="00B04237">
      <w:pPr>
        <w:numPr>
          <w:ilvl w:val="0"/>
          <w:numId w:val="1"/>
        </w:numPr>
        <w:spacing w:line="360" w:lineRule="auto"/>
        <w:jc w:val="both"/>
      </w:pPr>
      <w:r>
        <w:t xml:space="preserve">W przypadku opóźnienia w dostawie „Wykonawca” zapłaci karę umowną </w:t>
      </w:r>
      <w:r>
        <w:br/>
        <w:t>w wysokości po 2</w:t>
      </w:r>
      <w:r w:rsidR="00B04237">
        <w:t>00 zł za każdy dzień opóźnienia.</w:t>
      </w:r>
    </w:p>
    <w:p w:rsidR="00E7761F" w:rsidRDefault="005A7547" w:rsidP="00B04237">
      <w:pPr>
        <w:numPr>
          <w:ilvl w:val="0"/>
          <w:numId w:val="1"/>
        </w:numPr>
        <w:spacing w:line="360" w:lineRule="auto"/>
        <w:jc w:val="both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B04237">
      <w:pPr>
        <w:spacing w:line="360" w:lineRule="auto"/>
        <w:ind w:left="360"/>
        <w:jc w:val="both"/>
      </w:pPr>
    </w:p>
    <w:p w:rsidR="00581311" w:rsidRPr="0084542A" w:rsidRDefault="00581311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</w:p>
    <w:p w:rsidR="00581311" w:rsidRDefault="00581311" w:rsidP="00B04237">
      <w:pPr>
        <w:numPr>
          <w:ilvl w:val="0"/>
          <w:numId w:val="2"/>
        </w:numPr>
        <w:spacing w:line="360" w:lineRule="auto"/>
        <w:jc w:val="both"/>
      </w:pPr>
      <w:r>
        <w:t xml:space="preserve">Zapłata </w:t>
      </w:r>
      <w:r w:rsidR="004646EB">
        <w:t>za dostarczone materiały biurowe</w:t>
      </w:r>
      <w:r>
        <w:t xml:space="preserve"> zgodnie z zamówieniem następować będzie na podstawie faktur wystawionych przez „Wykonawcę”, w terminie 21 dni od dnia</w:t>
      </w:r>
      <w:r w:rsidR="00B04237">
        <w:t xml:space="preserve"> ich doręczenia „Zamawiającemu”.</w:t>
      </w:r>
    </w:p>
    <w:p w:rsidR="00D42529" w:rsidRDefault="00D42529" w:rsidP="00B04237">
      <w:pPr>
        <w:numPr>
          <w:ilvl w:val="0"/>
          <w:numId w:val="2"/>
        </w:numPr>
        <w:spacing w:line="360" w:lineRule="auto"/>
        <w:jc w:val="both"/>
      </w:pPr>
      <w:r>
        <w:t>Zapłata dokonywana będzie na rachunek bankowy wskazan</w:t>
      </w:r>
      <w:r w:rsidR="00B04237">
        <w:t>y na fakturze przez „Wykonawcę”.</w:t>
      </w:r>
    </w:p>
    <w:p w:rsidR="000E4FCA" w:rsidRDefault="000E4FCA" w:rsidP="00B04237">
      <w:pPr>
        <w:numPr>
          <w:ilvl w:val="0"/>
          <w:numId w:val="2"/>
        </w:numPr>
        <w:spacing w:line="360" w:lineRule="auto"/>
        <w:jc w:val="both"/>
      </w:pPr>
      <w:r>
        <w:t>Czas</w:t>
      </w:r>
      <w:r w:rsidR="0098269B">
        <w:t xml:space="preserve"> obowiąz</w:t>
      </w:r>
      <w:r w:rsidR="00FD1466">
        <w:t>ywan</w:t>
      </w:r>
      <w:r w:rsidR="00383797">
        <w:t>ia umowy: od 01 kwietnia 2019 roku do 31 marca 2020</w:t>
      </w:r>
      <w:r w:rsidR="00714837">
        <w:t xml:space="preserve"> roku.</w:t>
      </w:r>
    </w:p>
    <w:p w:rsidR="000E4FCA" w:rsidRDefault="000E4FCA" w:rsidP="00B04237">
      <w:pPr>
        <w:spacing w:line="360" w:lineRule="auto"/>
        <w:ind w:left="720"/>
        <w:jc w:val="both"/>
      </w:pPr>
    </w:p>
    <w:p w:rsidR="00AC6DCC" w:rsidRDefault="00AC6DCC" w:rsidP="00B04237">
      <w:pPr>
        <w:spacing w:line="360" w:lineRule="auto"/>
        <w:ind w:left="360"/>
        <w:jc w:val="both"/>
      </w:pPr>
    </w:p>
    <w:p w:rsidR="00D42529" w:rsidRPr="0084542A" w:rsidRDefault="00D42529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</w:p>
    <w:p w:rsidR="00D42529" w:rsidRDefault="00D42529" w:rsidP="00B04237">
      <w:pPr>
        <w:numPr>
          <w:ilvl w:val="0"/>
          <w:numId w:val="3"/>
        </w:numPr>
        <w:spacing w:line="360" w:lineRule="auto"/>
        <w:jc w:val="both"/>
      </w:pPr>
      <w:r>
        <w:t>W sprawach nieuregulowanych niniejszą umową mają zastosowanie odpowiednie przepisy</w:t>
      </w:r>
      <w:r w:rsidR="00AC6DCC">
        <w:t xml:space="preserve"> Kodeksu Cywilne</w:t>
      </w:r>
      <w:r w:rsidR="00B04237">
        <w:t>go.</w:t>
      </w:r>
    </w:p>
    <w:p w:rsidR="00AC6DCC" w:rsidRDefault="00AC6DCC" w:rsidP="00B04237">
      <w:pPr>
        <w:numPr>
          <w:ilvl w:val="0"/>
          <w:numId w:val="3"/>
        </w:numPr>
        <w:spacing w:line="360" w:lineRule="auto"/>
        <w:jc w:val="both"/>
      </w:pPr>
      <w:r>
        <w:t>Do rozstrzygnięcia ewentualnych sporów, które mogą wyniknąć z niniejszej umowy właściwy będzie Sąd Rejonowy w Busku-Zdroju.</w:t>
      </w:r>
    </w:p>
    <w:p w:rsidR="00AC6DCC" w:rsidRDefault="00AC6DCC" w:rsidP="00B04237">
      <w:pPr>
        <w:numPr>
          <w:ilvl w:val="0"/>
          <w:numId w:val="3"/>
        </w:numPr>
        <w:spacing w:line="360" w:lineRule="auto"/>
        <w:jc w:val="both"/>
      </w:pPr>
      <w:r>
        <w:t>Strony umowy zastrzegają sobie prawo do jej rozwiązania z miesięcznym</w:t>
      </w:r>
      <w:r w:rsidR="00B04237">
        <w:t xml:space="preserve"> okresem  wypowiedzenia.</w:t>
      </w:r>
    </w:p>
    <w:p w:rsidR="000E4FCA" w:rsidRDefault="000E4FCA" w:rsidP="00B04237">
      <w:pPr>
        <w:numPr>
          <w:ilvl w:val="0"/>
          <w:numId w:val="3"/>
        </w:numPr>
        <w:spacing w:line="360" w:lineRule="auto"/>
        <w:jc w:val="both"/>
      </w:pPr>
      <w:r>
        <w:t>Oferta cenowa stanowi integralną część umowy.</w:t>
      </w:r>
    </w:p>
    <w:p w:rsidR="00AC6DCC" w:rsidRDefault="00AC6DCC" w:rsidP="00B04237">
      <w:pPr>
        <w:spacing w:line="360" w:lineRule="auto"/>
        <w:ind w:left="360"/>
        <w:jc w:val="both"/>
      </w:pPr>
    </w:p>
    <w:p w:rsidR="00AC6DCC" w:rsidRPr="0084542A" w:rsidRDefault="00AC6DCC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</w:p>
    <w:p w:rsidR="00AC6DCC" w:rsidRDefault="00AC6DCC" w:rsidP="00B04237">
      <w:pPr>
        <w:spacing w:line="360" w:lineRule="auto"/>
        <w:ind w:left="360" w:firstLine="348"/>
        <w:jc w:val="both"/>
      </w:pPr>
      <w:r>
        <w:t>Wszelkie zmiany niniejszej umowy wymagają formy pisemnej pod rygorem nieważności.</w:t>
      </w:r>
    </w:p>
    <w:p w:rsidR="00AC6DCC" w:rsidRDefault="00AC6DCC" w:rsidP="00B04237">
      <w:pPr>
        <w:spacing w:line="360" w:lineRule="auto"/>
        <w:ind w:left="360"/>
        <w:jc w:val="both"/>
      </w:pPr>
    </w:p>
    <w:p w:rsidR="00AC6DCC" w:rsidRPr="0084542A" w:rsidRDefault="00AC6DCC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</w:p>
    <w:p w:rsidR="00AC6DCC" w:rsidRDefault="00AC6DCC" w:rsidP="00B04237">
      <w:pPr>
        <w:spacing w:line="360" w:lineRule="auto"/>
        <w:ind w:left="360" w:firstLine="348"/>
        <w:jc w:val="both"/>
      </w:pPr>
      <w:r>
        <w:t>Umowa została sporządzona w dwóch jednobrzmiących egzemplarzach, po jednym egzemplarzu dla każdej ze stron.</w:t>
      </w:r>
    </w:p>
    <w:p w:rsidR="00581311" w:rsidRDefault="00581311" w:rsidP="00B04237">
      <w:pPr>
        <w:spacing w:line="360" w:lineRule="auto"/>
        <w:ind w:left="360"/>
        <w:jc w:val="both"/>
      </w:pPr>
    </w:p>
    <w:p w:rsidR="00AC6DCC" w:rsidRPr="000E4FCA" w:rsidRDefault="00E159D8" w:rsidP="00B042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>WYKONAWCA</w:t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  <w:t>ZAMAWIAJĄCY</w:t>
      </w:r>
    </w:p>
    <w:sectPr w:rsidR="00AC6DCC" w:rsidRPr="000E4FCA" w:rsidSect="002E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55A1C"/>
    <w:rsid w:val="000E4FCA"/>
    <w:rsid w:val="000F4639"/>
    <w:rsid w:val="0014076B"/>
    <w:rsid w:val="00282CEA"/>
    <w:rsid w:val="002E4653"/>
    <w:rsid w:val="003234D2"/>
    <w:rsid w:val="00383797"/>
    <w:rsid w:val="003D738F"/>
    <w:rsid w:val="004646EB"/>
    <w:rsid w:val="0051082E"/>
    <w:rsid w:val="00526740"/>
    <w:rsid w:val="00581311"/>
    <w:rsid w:val="005A196B"/>
    <w:rsid w:val="005A7547"/>
    <w:rsid w:val="005B12F8"/>
    <w:rsid w:val="006560B2"/>
    <w:rsid w:val="0067380B"/>
    <w:rsid w:val="00677D4B"/>
    <w:rsid w:val="00680D33"/>
    <w:rsid w:val="006C4D96"/>
    <w:rsid w:val="00714837"/>
    <w:rsid w:val="0084542A"/>
    <w:rsid w:val="0098269B"/>
    <w:rsid w:val="00A01201"/>
    <w:rsid w:val="00AC6DCC"/>
    <w:rsid w:val="00B04237"/>
    <w:rsid w:val="00B50402"/>
    <w:rsid w:val="00B504F1"/>
    <w:rsid w:val="00B7567A"/>
    <w:rsid w:val="00BA1F82"/>
    <w:rsid w:val="00C606BF"/>
    <w:rsid w:val="00C65B44"/>
    <w:rsid w:val="00CF57FD"/>
    <w:rsid w:val="00D42529"/>
    <w:rsid w:val="00DC599C"/>
    <w:rsid w:val="00E159D8"/>
    <w:rsid w:val="00E527FC"/>
    <w:rsid w:val="00E7761F"/>
    <w:rsid w:val="00E84A82"/>
    <w:rsid w:val="00EC2385"/>
    <w:rsid w:val="00EF6D5C"/>
    <w:rsid w:val="00FD1466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DC37-D880-4C19-84DF-6F89FA7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Renata Siepracka</cp:lastModifiedBy>
  <cp:revision>2</cp:revision>
  <cp:lastPrinted>2017-03-16T12:28:00Z</cp:lastPrinted>
  <dcterms:created xsi:type="dcterms:W3CDTF">2019-03-11T15:13:00Z</dcterms:created>
  <dcterms:modified xsi:type="dcterms:W3CDTF">2019-03-11T15:13:00Z</dcterms:modified>
</cp:coreProperties>
</file>